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BC0A" w14:textId="7D1E7EAE" w:rsidR="004B4417" w:rsidRPr="00064A6D" w:rsidRDefault="0021430A" w:rsidP="00064A6D">
      <w:pPr>
        <w:spacing w:after="0" w:line="23" w:lineRule="atLeast"/>
        <w:ind w:left="0" w:right="56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 xml:space="preserve">Warszawa, dnia </w:t>
      </w:r>
      <w:r w:rsidR="00064A6D">
        <w:rPr>
          <w:rFonts w:asciiTheme="minorHAnsi" w:hAnsiTheme="minorHAnsi" w:cstheme="minorHAnsi"/>
          <w:color w:val="auto"/>
          <w:szCs w:val="24"/>
        </w:rPr>
        <w:t>29.11.</w:t>
      </w:r>
      <w:r w:rsidR="002B43F0" w:rsidRPr="00064A6D">
        <w:rPr>
          <w:rFonts w:asciiTheme="minorHAnsi" w:hAnsiTheme="minorHAnsi" w:cstheme="minorHAnsi"/>
          <w:color w:val="auto"/>
          <w:szCs w:val="24"/>
        </w:rPr>
        <w:t>2021</w:t>
      </w:r>
      <w:r w:rsidR="00B62626" w:rsidRPr="00064A6D">
        <w:rPr>
          <w:rFonts w:asciiTheme="minorHAnsi" w:hAnsiTheme="minorHAnsi" w:cstheme="minorHAnsi"/>
          <w:color w:val="auto"/>
          <w:szCs w:val="24"/>
        </w:rPr>
        <w:t xml:space="preserve"> </w:t>
      </w:r>
      <w:r w:rsidRPr="00064A6D">
        <w:rPr>
          <w:rFonts w:asciiTheme="minorHAnsi" w:hAnsiTheme="minorHAnsi" w:cstheme="minorHAnsi"/>
          <w:color w:val="auto"/>
          <w:szCs w:val="24"/>
        </w:rPr>
        <w:t xml:space="preserve">r. </w:t>
      </w:r>
    </w:p>
    <w:p w14:paraId="50DE9463" w14:textId="77777777" w:rsidR="004B4417" w:rsidRPr="00064A6D" w:rsidRDefault="0021430A" w:rsidP="00064A6D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CD1867" w14:textId="11E04109" w:rsidR="00BC6851" w:rsidRPr="00064A6D" w:rsidRDefault="006C2631" w:rsidP="00064A6D">
      <w:pPr>
        <w:spacing w:after="0" w:line="23" w:lineRule="atLeast"/>
        <w:ind w:left="0" w:hanging="20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eastAsia="Times New Roman" w:hAnsiTheme="minorHAnsi" w:cstheme="minorHAnsi"/>
          <w:color w:val="auto"/>
          <w:szCs w:val="24"/>
        </w:rPr>
        <w:t xml:space="preserve">Zapytanie ofertowe na </w:t>
      </w:r>
      <w:bookmarkStart w:id="0" w:name="_Hlk79149884"/>
      <w:r w:rsidRPr="00064A6D">
        <w:rPr>
          <w:rFonts w:asciiTheme="minorHAnsi" w:eastAsia="Times New Roman" w:hAnsiTheme="minorHAnsi" w:cstheme="minorHAnsi"/>
          <w:color w:val="auto"/>
          <w:szCs w:val="24"/>
        </w:rPr>
        <w:t>,,</w:t>
      </w:r>
      <w:bookmarkStart w:id="1" w:name="_Hlk88828597"/>
      <w:r w:rsidR="00064A6D" w:rsidRPr="00064A6D">
        <w:rPr>
          <w:rFonts w:asciiTheme="minorHAnsi" w:eastAsia="Times New Roman" w:hAnsiTheme="minorHAnsi" w:cstheme="minorHAnsi"/>
          <w:color w:val="auto"/>
          <w:szCs w:val="24"/>
        </w:rPr>
        <w:t>W</w:t>
      </w:r>
      <w:r w:rsidR="00064A6D" w:rsidRPr="00064A6D">
        <w:rPr>
          <w:rFonts w:asciiTheme="minorHAnsi" w:hAnsiTheme="minorHAnsi" w:cstheme="minorHAnsi"/>
          <w:bCs/>
          <w:szCs w:val="24"/>
        </w:rPr>
        <w:t>ykonani</w:t>
      </w:r>
      <w:r w:rsidR="00064A6D" w:rsidRPr="00064A6D">
        <w:rPr>
          <w:rFonts w:asciiTheme="minorHAnsi" w:hAnsiTheme="minorHAnsi" w:cstheme="minorHAnsi"/>
          <w:bCs/>
          <w:szCs w:val="24"/>
        </w:rPr>
        <w:t>e</w:t>
      </w:r>
      <w:r w:rsidR="00064A6D" w:rsidRPr="00064A6D">
        <w:rPr>
          <w:rFonts w:asciiTheme="minorHAnsi" w:hAnsiTheme="minorHAnsi" w:cstheme="minorHAnsi"/>
          <w:bCs/>
          <w:szCs w:val="24"/>
        </w:rPr>
        <w:t xml:space="preserve"> rob</w:t>
      </w:r>
      <w:r w:rsidR="00064A6D" w:rsidRPr="00064A6D">
        <w:rPr>
          <w:rFonts w:asciiTheme="minorHAnsi" w:hAnsiTheme="minorHAnsi" w:cstheme="minorHAnsi"/>
          <w:bCs/>
          <w:szCs w:val="24"/>
        </w:rPr>
        <w:t>ót</w:t>
      </w:r>
      <w:r w:rsidR="00064A6D" w:rsidRPr="00064A6D">
        <w:rPr>
          <w:rFonts w:asciiTheme="minorHAnsi" w:hAnsiTheme="minorHAnsi" w:cstheme="minorHAnsi"/>
          <w:bCs/>
          <w:szCs w:val="24"/>
        </w:rPr>
        <w:t xml:space="preserve"> remontow</w:t>
      </w:r>
      <w:r w:rsidR="00064A6D" w:rsidRPr="00064A6D">
        <w:rPr>
          <w:rFonts w:asciiTheme="minorHAnsi" w:hAnsiTheme="minorHAnsi" w:cstheme="minorHAnsi"/>
          <w:bCs/>
          <w:szCs w:val="24"/>
        </w:rPr>
        <w:t>ych</w:t>
      </w:r>
      <w:r w:rsidR="00064A6D" w:rsidRPr="00064A6D">
        <w:rPr>
          <w:rFonts w:asciiTheme="minorHAnsi" w:hAnsiTheme="minorHAnsi" w:cstheme="minorHAnsi"/>
          <w:bCs/>
          <w:szCs w:val="24"/>
        </w:rPr>
        <w:t xml:space="preserve"> w siedzibie Państwowego Funduszu Rehabilitacji Osób Niepełnosprawnych w Warszawie</w:t>
      </w:r>
      <w:r w:rsidR="00064A6D" w:rsidRPr="00064A6D">
        <w:rPr>
          <w:rFonts w:asciiTheme="minorHAnsi" w:eastAsia="Times New Roman" w:hAnsiTheme="minorHAnsi" w:cstheme="minorHAnsi"/>
          <w:szCs w:val="24"/>
        </w:rPr>
        <w:t xml:space="preserve"> przy al. Jana Pawła II 13</w:t>
      </w:r>
      <w:bookmarkEnd w:id="1"/>
      <w:r w:rsidR="00BC6851" w:rsidRPr="00064A6D">
        <w:rPr>
          <w:rFonts w:asciiTheme="minorHAnsi" w:hAnsiTheme="minorHAnsi" w:cstheme="minorHAnsi"/>
          <w:color w:val="auto"/>
          <w:szCs w:val="24"/>
        </w:rPr>
        <w:t>”</w:t>
      </w:r>
      <w:bookmarkEnd w:id="0"/>
    </w:p>
    <w:p w14:paraId="505F7ECE" w14:textId="2C19D354" w:rsidR="004B4417" w:rsidRPr="00064A6D" w:rsidRDefault="0021430A" w:rsidP="00064A6D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A9090BB" w14:textId="77777777" w:rsidR="004B4417" w:rsidRPr="00064A6D" w:rsidRDefault="0021430A" w:rsidP="00064A6D">
      <w:pPr>
        <w:numPr>
          <w:ilvl w:val="0"/>
          <w:numId w:val="1"/>
        </w:numPr>
        <w:spacing w:after="0" w:line="23" w:lineRule="atLeast"/>
        <w:ind w:left="357" w:right="40" w:hanging="357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 xml:space="preserve">Nazwa i adres Zamawiającego. </w:t>
      </w:r>
    </w:p>
    <w:p w14:paraId="3D333EDA" w14:textId="438C214A" w:rsidR="003E0EE5" w:rsidRPr="00064A6D" w:rsidRDefault="0021430A" w:rsidP="00064A6D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 xml:space="preserve">Państwowy Fundusz Rehabilitacji Osób Niepełnosprawnych (PFRON) </w:t>
      </w:r>
    </w:p>
    <w:p w14:paraId="170D455B" w14:textId="71E5DC8F" w:rsidR="004B4417" w:rsidRPr="00064A6D" w:rsidRDefault="0021430A" w:rsidP="00064A6D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>al.</w:t>
      </w:r>
      <w:r w:rsidR="003E0EE5" w:rsidRPr="00064A6D">
        <w:rPr>
          <w:rFonts w:asciiTheme="minorHAnsi" w:hAnsiTheme="minorHAnsi" w:cstheme="minorHAnsi"/>
          <w:color w:val="auto"/>
          <w:szCs w:val="24"/>
        </w:rPr>
        <w:t xml:space="preserve"> </w:t>
      </w:r>
      <w:r w:rsidRPr="00064A6D">
        <w:rPr>
          <w:rFonts w:asciiTheme="minorHAnsi" w:hAnsiTheme="minorHAnsi" w:cstheme="minorHAnsi"/>
          <w:color w:val="auto"/>
          <w:szCs w:val="24"/>
        </w:rPr>
        <w:t xml:space="preserve"> </w:t>
      </w:r>
      <w:r w:rsidR="003E0EE5" w:rsidRPr="00064A6D">
        <w:rPr>
          <w:rFonts w:asciiTheme="minorHAnsi" w:hAnsiTheme="minorHAnsi" w:cstheme="minorHAnsi"/>
          <w:color w:val="auto"/>
          <w:szCs w:val="24"/>
        </w:rPr>
        <w:t>J</w:t>
      </w:r>
      <w:r w:rsidRPr="00064A6D">
        <w:rPr>
          <w:rFonts w:asciiTheme="minorHAnsi" w:hAnsiTheme="minorHAnsi" w:cstheme="minorHAnsi"/>
          <w:color w:val="auto"/>
          <w:szCs w:val="24"/>
        </w:rPr>
        <w:t xml:space="preserve">ana Pawła II nr 13, 00-828 Warszawa. </w:t>
      </w:r>
    </w:p>
    <w:p w14:paraId="1A4B617F" w14:textId="77777777" w:rsidR="003E0EE5" w:rsidRPr="00064A6D" w:rsidRDefault="003E0EE5" w:rsidP="00064A6D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</w:p>
    <w:p w14:paraId="732A6B6E" w14:textId="5BEDBDDC" w:rsidR="004B4417" w:rsidRPr="00064A6D" w:rsidRDefault="0021430A" w:rsidP="00064A6D">
      <w:pPr>
        <w:numPr>
          <w:ilvl w:val="0"/>
          <w:numId w:val="1"/>
        </w:numPr>
        <w:spacing w:after="0" w:line="23" w:lineRule="atLeast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052B95" w:rsidRPr="00064A6D">
        <w:rPr>
          <w:rFonts w:asciiTheme="minorHAnsi" w:hAnsiTheme="minorHAnsi" w:cstheme="minorHAnsi"/>
          <w:color w:val="auto"/>
          <w:szCs w:val="24"/>
        </w:rPr>
        <w:t>.</w:t>
      </w:r>
      <w:r w:rsidRPr="00064A6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2788B6E" w14:textId="0F468C90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ind w:right="22"/>
        <w:jc w:val="both"/>
        <w:rPr>
          <w:rFonts w:cstheme="minorHAnsi"/>
          <w:sz w:val="24"/>
          <w:szCs w:val="24"/>
        </w:rPr>
      </w:pPr>
      <w:bookmarkStart w:id="2" w:name="_Hlk520122247"/>
      <w:r w:rsidRPr="00064A6D">
        <w:rPr>
          <w:rFonts w:cstheme="minorHAnsi"/>
          <w:sz w:val="24"/>
          <w:szCs w:val="24"/>
        </w:rPr>
        <w:t xml:space="preserve">Przedmiotem zamówienia </w:t>
      </w:r>
      <w:r w:rsidRPr="00064A6D">
        <w:rPr>
          <w:rFonts w:cstheme="minorHAnsi"/>
          <w:bCs/>
          <w:sz w:val="24"/>
          <w:szCs w:val="24"/>
        </w:rPr>
        <w:t xml:space="preserve">jest wykonanie </w:t>
      </w:r>
      <w:bookmarkStart w:id="3" w:name="_Hlk515885983"/>
      <w:r w:rsidRPr="00064A6D">
        <w:rPr>
          <w:rFonts w:cstheme="minorHAnsi"/>
          <w:bCs/>
          <w:sz w:val="24"/>
          <w:szCs w:val="24"/>
        </w:rPr>
        <w:t xml:space="preserve">robót remontowych w </w:t>
      </w:r>
      <w:bookmarkEnd w:id="3"/>
      <w:r w:rsidRPr="00064A6D">
        <w:rPr>
          <w:rFonts w:cstheme="minorHAnsi"/>
          <w:bCs/>
          <w:sz w:val="24"/>
          <w:szCs w:val="24"/>
        </w:rPr>
        <w:t>siedzibie Państwowego Funduszu Rehabilitacji Osób Niepełnosprawnych w Warszawie</w:t>
      </w:r>
      <w:r w:rsidRPr="00064A6D">
        <w:rPr>
          <w:rFonts w:eastAsia="Times New Roman" w:cstheme="minorHAnsi"/>
          <w:sz w:val="24"/>
          <w:szCs w:val="24"/>
        </w:rPr>
        <w:t xml:space="preserve"> przy al. Jana Pawła II 13</w:t>
      </w:r>
      <w:bookmarkEnd w:id="2"/>
      <w:r w:rsidRPr="00064A6D">
        <w:rPr>
          <w:rFonts w:cstheme="minorHAnsi"/>
          <w:bCs/>
          <w:sz w:val="24"/>
          <w:szCs w:val="24"/>
        </w:rPr>
        <w:t>.</w:t>
      </w:r>
    </w:p>
    <w:p w14:paraId="6694872B" w14:textId="60F74784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ind w:right="22"/>
        <w:jc w:val="both"/>
        <w:rPr>
          <w:rFonts w:cstheme="minorHAnsi"/>
          <w:sz w:val="24"/>
          <w:szCs w:val="24"/>
        </w:rPr>
      </w:pPr>
      <w:r w:rsidRPr="00064A6D">
        <w:rPr>
          <w:rFonts w:cstheme="minorHAnsi"/>
          <w:sz w:val="24"/>
          <w:szCs w:val="24"/>
        </w:rPr>
        <w:t xml:space="preserve">Szczegółowy opis przedmiotu zamówienia i sposób realizacji usługi zawarty jest w Załączniku nr 1 do </w:t>
      </w:r>
      <w:r w:rsidRPr="00064A6D">
        <w:rPr>
          <w:rFonts w:cstheme="minorHAnsi"/>
          <w:sz w:val="24"/>
          <w:szCs w:val="24"/>
        </w:rPr>
        <w:t>Zapytania ofertowego</w:t>
      </w:r>
      <w:r>
        <w:rPr>
          <w:rFonts w:cstheme="minorHAnsi"/>
          <w:sz w:val="24"/>
          <w:szCs w:val="24"/>
        </w:rPr>
        <w:t>/Istotnych postanowieniach umowy</w:t>
      </w:r>
      <w:r w:rsidRPr="00064A6D">
        <w:rPr>
          <w:rFonts w:cstheme="minorHAnsi"/>
          <w:sz w:val="24"/>
          <w:szCs w:val="24"/>
        </w:rPr>
        <w:t xml:space="preserve"> – „Szczegółowy opis przedmiotu zamówienia” oraz w „Istotnych dla Stron postanowieniach, które zostaną wprowadzone do treści umowy -  Załącznik nr </w:t>
      </w:r>
      <w:r w:rsidRPr="00064A6D">
        <w:rPr>
          <w:rFonts w:cstheme="minorHAnsi"/>
          <w:sz w:val="24"/>
          <w:szCs w:val="24"/>
        </w:rPr>
        <w:t>2</w:t>
      </w:r>
      <w:r w:rsidRPr="00064A6D">
        <w:rPr>
          <w:rFonts w:cstheme="minorHAnsi"/>
          <w:sz w:val="24"/>
          <w:szCs w:val="24"/>
        </w:rPr>
        <w:t xml:space="preserve"> do </w:t>
      </w:r>
      <w:r w:rsidRPr="00064A6D">
        <w:rPr>
          <w:rFonts w:cstheme="minorHAnsi"/>
          <w:sz w:val="24"/>
          <w:szCs w:val="24"/>
        </w:rPr>
        <w:t>Zapytania ofertowego</w:t>
      </w:r>
      <w:r w:rsidRPr="00064A6D">
        <w:rPr>
          <w:rFonts w:cstheme="minorHAnsi"/>
          <w:sz w:val="24"/>
          <w:szCs w:val="24"/>
        </w:rPr>
        <w:t xml:space="preserve">. </w:t>
      </w:r>
    </w:p>
    <w:p w14:paraId="6B126272" w14:textId="746C300A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jc w:val="both"/>
        <w:rPr>
          <w:rFonts w:cstheme="minorHAnsi"/>
          <w:sz w:val="24"/>
          <w:szCs w:val="24"/>
        </w:rPr>
      </w:pPr>
      <w:r w:rsidRPr="00064A6D">
        <w:rPr>
          <w:rFonts w:cstheme="minorHAnsi"/>
          <w:sz w:val="24"/>
          <w:szCs w:val="24"/>
        </w:rPr>
        <w:t>Każdy z Wykonawców</w:t>
      </w:r>
      <w:r w:rsidRPr="00064A6D">
        <w:rPr>
          <w:rFonts w:cstheme="minorHAnsi"/>
          <w:sz w:val="24"/>
          <w:szCs w:val="24"/>
        </w:rPr>
        <w:t xml:space="preserve">, który chce złożyć ofertę </w:t>
      </w:r>
      <w:r w:rsidRPr="00064A6D">
        <w:rPr>
          <w:rFonts w:cstheme="minorHAnsi"/>
          <w:sz w:val="24"/>
          <w:szCs w:val="24"/>
        </w:rPr>
        <w:t xml:space="preserve">ma </w:t>
      </w:r>
      <w:r w:rsidRPr="00064A6D">
        <w:rPr>
          <w:rFonts w:cstheme="minorHAnsi"/>
          <w:sz w:val="24"/>
          <w:szCs w:val="24"/>
        </w:rPr>
        <w:t>obowiązek</w:t>
      </w:r>
      <w:r w:rsidRPr="00064A6D">
        <w:rPr>
          <w:rFonts w:cstheme="minorHAnsi"/>
          <w:sz w:val="24"/>
          <w:szCs w:val="24"/>
        </w:rPr>
        <w:t xml:space="preserve"> dokonania wizji lokalnej w celu sprawdzenia miejsca realizacji zamówienia i warunków związanych z wykonaniem robót będących przedmiotem zamówienia oraz skalkulowania ceny oferty. </w:t>
      </w:r>
    </w:p>
    <w:p w14:paraId="1F3CAA19" w14:textId="1D8F5F9A" w:rsidR="00E4526C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 w:rsidRPr="00064A6D">
        <w:rPr>
          <w:rFonts w:cstheme="minorHAnsi"/>
          <w:bCs/>
          <w:sz w:val="24"/>
          <w:szCs w:val="24"/>
        </w:rPr>
        <w:t>Termin wizji lokalnej ustala si</w:t>
      </w:r>
      <w:r w:rsidRPr="00064A6D">
        <w:rPr>
          <w:rFonts w:cstheme="minorHAnsi"/>
          <w:sz w:val="24"/>
          <w:szCs w:val="24"/>
        </w:rPr>
        <w:t xml:space="preserve">ę </w:t>
      </w:r>
      <w:r w:rsidRPr="00064A6D">
        <w:rPr>
          <w:rFonts w:cstheme="minorHAnsi"/>
          <w:bCs/>
          <w:sz w:val="24"/>
          <w:szCs w:val="24"/>
        </w:rPr>
        <w:t>na dzie</w:t>
      </w:r>
      <w:r w:rsidRPr="00064A6D">
        <w:rPr>
          <w:rFonts w:cstheme="minorHAnsi"/>
          <w:sz w:val="24"/>
          <w:szCs w:val="24"/>
        </w:rPr>
        <w:t xml:space="preserve">ń </w:t>
      </w:r>
      <w:r w:rsidRPr="00064A6D">
        <w:rPr>
          <w:rFonts w:cstheme="minorHAnsi"/>
          <w:sz w:val="24"/>
          <w:szCs w:val="24"/>
        </w:rPr>
        <w:t xml:space="preserve">01.12.2021 </w:t>
      </w:r>
      <w:r w:rsidRPr="00064A6D">
        <w:rPr>
          <w:rFonts w:cstheme="minorHAnsi"/>
          <w:sz w:val="24"/>
          <w:szCs w:val="24"/>
        </w:rPr>
        <w:t xml:space="preserve">r. </w:t>
      </w:r>
      <w:r w:rsidRPr="00064A6D">
        <w:rPr>
          <w:rFonts w:cstheme="minorHAnsi"/>
          <w:sz w:val="24"/>
          <w:szCs w:val="24"/>
        </w:rPr>
        <w:t xml:space="preserve">o </w:t>
      </w:r>
      <w:r w:rsidRPr="00064A6D">
        <w:rPr>
          <w:rFonts w:cstheme="minorHAnsi"/>
          <w:bCs/>
          <w:sz w:val="24"/>
          <w:szCs w:val="24"/>
        </w:rPr>
        <w:t>godz. 1</w:t>
      </w:r>
      <w:r w:rsidRPr="00064A6D">
        <w:rPr>
          <w:rFonts w:cstheme="minorHAnsi"/>
          <w:bCs/>
          <w:sz w:val="24"/>
          <w:szCs w:val="24"/>
        </w:rPr>
        <w:t>1</w:t>
      </w:r>
      <w:r w:rsidRPr="00064A6D">
        <w:rPr>
          <w:rFonts w:cstheme="minorHAnsi"/>
          <w:bCs/>
          <w:sz w:val="24"/>
          <w:szCs w:val="24"/>
        </w:rPr>
        <w:t xml:space="preserve">:00. </w:t>
      </w:r>
      <w:r w:rsidRPr="00064A6D">
        <w:rPr>
          <w:rFonts w:cstheme="minorHAnsi"/>
          <w:sz w:val="24"/>
          <w:szCs w:val="24"/>
        </w:rPr>
        <w:t>Zbiórka zainteresowanych Wykonawców w holu budynku PFRON przy al. Jana Pawła II 13 Warszawie</w:t>
      </w:r>
      <w:r w:rsidR="00E4526C" w:rsidRPr="00064A6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03AD7A1" w14:textId="6EB59D89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 w:rsidRPr="00064A6D">
        <w:rPr>
          <w:rFonts w:cstheme="minorHAnsi"/>
          <w:color w:val="000000" w:themeColor="text1"/>
          <w:sz w:val="24"/>
          <w:szCs w:val="24"/>
        </w:rPr>
        <w:t>Ze względu na stan panującej pandemii Zamawiający wymaga zgłoszenia obecności podczas wizji lokalnej. Zgłoszenie powinno nastąpić na adres email: kornatowski@pfron.org.pl do dnia 01.12.2021 r. do godziny 10:00.</w:t>
      </w:r>
    </w:p>
    <w:p w14:paraId="1EFD88A6" w14:textId="77777777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 w:rsidRPr="00064A6D">
        <w:rPr>
          <w:rFonts w:eastAsia="Calibri" w:cstheme="minorHAnsi"/>
          <w:sz w:val="24"/>
          <w:szCs w:val="24"/>
        </w:rPr>
        <w:t xml:space="preserve">Zamawiający wymaga, </w:t>
      </w:r>
      <w:r w:rsidRPr="00064A6D">
        <w:rPr>
          <w:rFonts w:cstheme="minorHAnsi"/>
          <w:sz w:val="24"/>
          <w:szCs w:val="24"/>
        </w:rPr>
        <w:t>aby okres gwarancji jakości wynosił minimum 24 miesięcy licząc od dnia podpisania Protokołu Odbioru częściowego przez Zamawiającego</w:t>
      </w:r>
      <w:r w:rsidRPr="00064A6D">
        <w:rPr>
          <w:rFonts w:cstheme="minorHAnsi"/>
          <w:sz w:val="24"/>
          <w:szCs w:val="24"/>
        </w:rPr>
        <w:t>.</w:t>
      </w:r>
    </w:p>
    <w:p w14:paraId="07233F6E" w14:textId="4ABF110A" w:rsidR="00064A6D" w:rsidRPr="00064A6D" w:rsidRDefault="00064A6D" w:rsidP="00064A6D">
      <w:pPr>
        <w:pStyle w:val="Akapitzlist"/>
        <w:numPr>
          <w:ilvl w:val="0"/>
          <w:numId w:val="20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 w:rsidRPr="00064A6D">
        <w:rPr>
          <w:rFonts w:cstheme="minorHAnsi"/>
          <w:sz w:val="24"/>
          <w:szCs w:val="24"/>
        </w:rPr>
        <w:t>Kod zamówienia określony we Wspólnym Słowniku Zamówień (CPV):</w:t>
      </w:r>
    </w:p>
    <w:p w14:paraId="6E4500C0" w14:textId="77777777" w:rsidR="00064A6D" w:rsidRPr="00064A6D" w:rsidRDefault="00064A6D" w:rsidP="00064A6D">
      <w:pPr>
        <w:pStyle w:val="Trescznumztab"/>
        <w:numPr>
          <w:ilvl w:val="0"/>
          <w:numId w:val="0"/>
        </w:numPr>
        <w:spacing w:after="0" w:line="23" w:lineRule="atLeast"/>
        <w:ind w:left="714"/>
        <w:rPr>
          <w:rFonts w:asciiTheme="minorHAnsi" w:hAnsiTheme="minorHAnsi" w:cstheme="minorHAnsi"/>
          <w:szCs w:val="24"/>
        </w:rPr>
      </w:pPr>
      <w:r w:rsidRPr="00064A6D">
        <w:rPr>
          <w:rFonts w:asciiTheme="minorHAnsi" w:hAnsiTheme="minorHAnsi" w:cstheme="minorHAnsi"/>
          <w:szCs w:val="24"/>
        </w:rPr>
        <w:t>45440000-3 Malowanie ścian</w:t>
      </w:r>
    </w:p>
    <w:p w14:paraId="79DD5F77" w14:textId="77777777" w:rsidR="00064A6D" w:rsidRPr="00064A6D" w:rsidRDefault="00064A6D" w:rsidP="00064A6D">
      <w:pPr>
        <w:pStyle w:val="Trescznumztab"/>
        <w:numPr>
          <w:ilvl w:val="0"/>
          <w:numId w:val="0"/>
        </w:numPr>
        <w:spacing w:after="0" w:line="23" w:lineRule="atLeast"/>
        <w:ind w:left="714"/>
        <w:rPr>
          <w:rFonts w:asciiTheme="minorHAnsi" w:hAnsiTheme="minorHAnsi" w:cstheme="minorHAnsi"/>
          <w:szCs w:val="24"/>
        </w:rPr>
      </w:pPr>
      <w:r w:rsidRPr="00064A6D">
        <w:rPr>
          <w:rFonts w:asciiTheme="minorHAnsi" w:hAnsiTheme="minorHAnsi" w:cstheme="minorHAnsi"/>
          <w:szCs w:val="24"/>
        </w:rPr>
        <w:t xml:space="preserve">44112200-0 Wykładziny podłogowe </w:t>
      </w:r>
    </w:p>
    <w:p w14:paraId="3CA45CA1" w14:textId="77777777" w:rsidR="00064A6D" w:rsidRPr="00064A6D" w:rsidRDefault="00064A6D" w:rsidP="00064A6D">
      <w:pPr>
        <w:spacing w:line="23" w:lineRule="atLeast"/>
        <w:ind w:left="714" w:firstLine="0"/>
        <w:jc w:val="both"/>
        <w:rPr>
          <w:rFonts w:asciiTheme="minorHAnsi" w:hAnsiTheme="minorHAnsi" w:cstheme="minorHAnsi"/>
          <w:szCs w:val="24"/>
        </w:rPr>
      </w:pPr>
      <w:hyperlink r:id="rId8" w:history="1">
        <w:r w:rsidRPr="00064A6D">
          <w:rPr>
            <w:rFonts w:asciiTheme="minorHAnsi" w:hAnsiTheme="minorHAnsi" w:cstheme="minorHAnsi"/>
            <w:szCs w:val="24"/>
          </w:rPr>
          <w:t>45421152-4</w:t>
        </w:r>
      </w:hyperlink>
      <w:r w:rsidRPr="00064A6D">
        <w:rPr>
          <w:rFonts w:asciiTheme="minorHAnsi" w:hAnsiTheme="minorHAnsi" w:cstheme="minorHAnsi"/>
          <w:szCs w:val="24"/>
        </w:rPr>
        <w:t xml:space="preserve"> Instalowanie ścianek działowych</w:t>
      </w:r>
    </w:p>
    <w:p w14:paraId="770593B3" w14:textId="77777777" w:rsidR="00BA36D6" w:rsidRPr="00BA36D6" w:rsidRDefault="00BA36D6" w:rsidP="00E4526C">
      <w:pPr>
        <w:pStyle w:val="Akapitzlist"/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</w:p>
    <w:p w14:paraId="63147EE7" w14:textId="2B7B1CBC" w:rsidR="004B4417" w:rsidRPr="00D62F2F" w:rsidRDefault="0021430A" w:rsidP="00D62F2F">
      <w:pPr>
        <w:pStyle w:val="Akapitzlist"/>
        <w:numPr>
          <w:ilvl w:val="0"/>
          <w:numId w:val="13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D62F2F">
        <w:rPr>
          <w:rFonts w:cstheme="minorHAnsi"/>
          <w:sz w:val="24"/>
          <w:szCs w:val="24"/>
        </w:rPr>
        <w:t>Opis kryteriów</w:t>
      </w:r>
      <w:r w:rsidR="00052B95" w:rsidRPr="00D62F2F">
        <w:rPr>
          <w:rFonts w:cstheme="minorHAnsi"/>
          <w:sz w:val="24"/>
          <w:szCs w:val="24"/>
        </w:rPr>
        <w:t>.</w:t>
      </w:r>
    </w:p>
    <w:p w14:paraId="754B0DD1" w14:textId="024B554F" w:rsidR="00717978" w:rsidRPr="00D62F2F" w:rsidRDefault="00064A6D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717978" w:rsidRPr="00D62F2F">
        <w:rPr>
          <w:rFonts w:eastAsia="Times New Roman" w:cstheme="minorHAnsi"/>
          <w:sz w:val="24"/>
          <w:szCs w:val="24"/>
        </w:rPr>
        <w:t>ceniane będą wyłącznie oferty nie odrzucone</w:t>
      </w:r>
      <w:r w:rsidR="00AC7558" w:rsidRPr="00D62F2F">
        <w:rPr>
          <w:rFonts w:eastAsia="Times New Roman" w:cstheme="minorHAnsi"/>
          <w:sz w:val="24"/>
          <w:szCs w:val="24"/>
        </w:rPr>
        <w:t>;</w:t>
      </w:r>
    </w:p>
    <w:p w14:paraId="5B5DF8FE" w14:textId="6DDC0975" w:rsidR="00717978" w:rsidRPr="00D62F2F" w:rsidRDefault="00064A6D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717978" w:rsidRPr="00D62F2F">
        <w:rPr>
          <w:rFonts w:eastAsia="Times New Roman" w:cstheme="minorHAnsi"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F262208" w14:textId="58F67172" w:rsidR="00717978" w:rsidRPr="00064A6D" w:rsidRDefault="00821F55" w:rsidP="00064A6D">
      <w:pPr>
        <w:spacing w:after="0" w:line="23" w:lineRule="atLeast"/>
        <w:ind w:left="714" w:right="198" w:firstLine="0"/>
        <w:outlineLvl w:val="1"/>
        <w:rPr>
          <w:rFonts w:eastAsia="Times New Roman" w:cstheme="minorHAnsi"/>
          <w:b/>
          <w:bCs/>
          <w:szCs w:val="24"/>
        </w:rPr>
      </w:pPr>
      <w:r w:rsidRPr="00064A6D">
        <w:rPr>
          <w:rFonts w:eastAsia="Times New Roman" w:cstheme="minorHAnsi"/>
          <w:szCs w:val="24"/>
        </w:rPr>
        <w:t>k</w:t>
      </w:r>
      <w:r w:rsidR="00717978" w:rsidRPr="00064A6D">
        <w:rPr>
          <w:rFonts w:eastAsia="Times New Roman" w:cstheme="minorHAnsi"/>
          <w:szCs w:val="24"/>
        </w:rPr>
        <w:t xml:space="preserve">ryterium – cena „C” – waga </w:t>
      </w:r>
      <w:r w:rsidR="00542BA3" w:rsidRPr="00064A6D">
        <w:rPr>
          <w:rFonts w:eastAsia="Times New Roman" w:cstheme="minorHAnsi"/>
          <w:szCs w:val="24"/>
        </w:rPr>
        <w:t>10</w:t>
      </w:r>
      <w:r w:rsidR="00717978" w:rsidRPr="00064A6D">
        <w:rPr>
          <w:rFonts w:eastAsia="Times New Roman" w:cstheme="minorHAnsi"/>
          <w:szCs w:val="24"/>
        </w:rPr>
        <w:t>0% (</w:t>
      </w:r>
      <w:r w:rsidR="00542BA3" w:rsidRPr="00064A6D">
        <w:rPr>
          <w:rFonts w:eastAsia="Times New Roman" w:cstheme="minorHAnsi"/>
          <w:szCs w:val="24"/>
        </w:rPr>
        <w:t>10</w:t>
      </w:r>
      <w:r w:rsidR="00717978" w:rsidRPr="00064A6D">
        <w:rPr>
          <w:rFonts w:eastAsia="Times New Roman" w:cstheme="minorHAnsi"/>
          <w:szCs w:val="24"/>
        </w:rPr>
        <w:t xml:space="preserve">0% = </w:t>
      </w:r>
      <w:r w:rsidR="00542BA3" w:rsidRPr="00064A6D">
        <w:rPr>
          <w:rFonts w:eastAsia="Times New Roman" w:cstheme="minorHAnsi"/>
          <w:szCs w:val="24"/>
        </w:rPr>
        <w:t>10</w:t>
      </w:r>
      <w:r w:rsidR="00717978" w:rsidRPr="00064A6D">
        <w:rPr>
          <w:rFonts w:eastAsia="Times New Roman" w:cstheme="minorHAnsi"/>
          <w:szCs w:val="24"/>
        </w:rPr>
        <w:t>0 pkt</w:t>
      </w:r>
      <w:r w:rsidR="00717978" w:rsidRPr="00064A6D">
        <w:rPr>
          <w:rFonts w:eastAsia="Times New Roman" w:cstheme="minorHAnsi"/>
          <w:b/>
          <w:bCs/>
          <w:szCs w:val="24"/>
        </w:rPr>
        <w:t>).</w:t>
      </w:r>
    </w:p>
    <w:p w14:paraId="75E03560" w14:textId="304E9D91" w:rsidR="002D6E95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Maksymalną liczbę punktów w kryterium (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0 pkt) otrzyma oferta Wykonawcy, który 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w Formularzu ofertowym, stanowiącym Załącznik nr</w:t>
      </w:r>
      <w:r w:rsidR="00A07E30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1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do Zapytania ofertowego  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zaproponuje najniższą cenę za wykonanie całości przedmiotu zamówienia</w:t>
      </w:r>
      <w:r w:rsidR="00B12FED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.</w:t>
      </w:r>
    </w:p>
    <w:p w14:paraId="714EC557" w14:textId="681513DF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E20BB" w:rsidRPr="000E20BB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83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417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1A0" w14:textId="7BE72D5B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x </w:t>
            </w:r>
            <w:r w:rsidR="006C4BA4"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10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0 pkt</w:t>
            </w:r>
          </w:p>
        </w:tc>
      </w:tr>
      <w:tr w:rsidR="000E20BB" w:rsidRPr="000E20BB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690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0E20BB" w:rsidRPr="000E20BB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D35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FB8D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– cena brutto oferty najtańszej </w:t>
            </w:r>
          </w:p>
        </w:tc>
      </w:tr>
      <w:tr w:rsidR="00717978" w:rsidRPr="000E20BB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42E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lastRenderedPageBreak/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5906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– cena brutto oferty ocenianej</w:t>
            </w:r>
          </w:p>
        </w:tc>
      </w:tr>
    </w:tbl>
    <w:p w14:paraId="0BA847BA" w14:textId="77777777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p w14:paraId="0BFFE857" w14:textId="2F14726D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Wykonawca, w tym kryterium może otrzymać maksymalnie 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0 punktów</w:t>
      </w:r>
      <w:r w:rsidR="00932552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;</w:t>
      </w:r>
    </w:p>
    <w:p w14:paraId="66FEA7E5" w14:textId="088E20FD" w:rsidR="0024565C" w:rsidRDefault="00064A6D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</w:t>
      </w:r>
      <w:r w:rsidR="0024565C">
        <w:rPr>
          <w:rFonts w:eastAsia="Times New Roman" w:cstheme="minorHAnsi"/>
          <w:bCs/>
          <w:sz w:val="24"/>
          <w:szCs w:val="24"/>
        </w:rPr>
        <w:t>ena za wykonanie całości przedmiotu zamówienia obejmuje wszystkie czynności opisane w pkt 2 Zapytania ofertowego.</w:t>
      </w:r>
    </w:p>
    <w:p w14:paraId="3F84919D" w14:textId="07E68F67" w:rsidR="00717978" w:rsidRPr="000E20BB" w:rsidRDefault="00064A6D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</w:t>
      </w:r>
      <w:r w:rsidR="00717978" w:rsidRPr="000E20BB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</w:t>
      </w:r>
      <w:r w:rsidR="00AC7558" w:rsidRPr="000E20BB">
        <w:rPr>
          <w:rFonts w:eastAsia="Times New Roman" w:cstheme="minorHAnsi"/>
          <w:bCs/>
          <w:sz w:val="24"/>
          <w:szCs w:val="24"/>
        </w:rPr>
        <w:t>;</w:t>
      </w:r>
    </w:p>
    <w:p w14:paraId="5BD315E4" w14:textId="403D4AA5" w:rsidR="00717978" w:rsidRPr="000E20BB" w:rsidRDefault="00064A6D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717978" w:rsidRPr="000E20BB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</w:t>
      </w:r>
      <w:r w:rsidR="00AC7558" w:rsidRPr="000E20BB">
        <w:rPr>
          <w:rFonts w:eastAsia="Times New Roman" w:cstheme="minorHAnsi"/>
          <w:bCs/>
          <w:sz w:val="24"/>
          <w:szCs w:val="24"/>
        </w:rPr>
        <w:t>;</w:t>
      </w:r>
    </w:p>
    <w:p w14:paraId="138C3629" w14:textId="77777777" w:rsidR="00717978" w:rsidRPr="000E20BB" w:rsidRDefault="00717978" w:rsidP="000E20BB">
      <w:pPr>
        <w:pStyle w:val="Akapitzlist"/>
        <w:tabs>
          <w:tab w:val="left" w:pos="284"/>
        </w:tabs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68FA6107" w14:textId="7E462CE8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związania ofertą</w:t>
      </w:r>
      <w:r w:rsidR="00052B95" w:rsidRPr="000E20BB">
        <w:rPr>
          <w:rFonts w:cstheme="minorHAnsi"/>
          <w:sz w:val="24"/>
          <w:szCs w:val="24"/>
        </w:rPr>
        <w:t>.</w:t>
      </w:r>
      <w:r w:rsidRPr="000E20BB">
        <w:rPr>
          <w:rFonts w:cstheme="minorHAnsi"/>
          <w:sz w:val="24"/>
          <w:szCs w:val="24"/>
        </w:rPr>
        <w:t xml:space="preserve"> </w:t>
      </w:r>
    </w:p>
    <w:p w14:paraId="2628A523" w14:textId="1C530F7A" w:rsidR="004B4417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Termin związania ofertą wynosi 30 dni. Bieg terminu związania ofertą rozpoczyna się wraz z upływem terminu składania ofert.</w:t>
      </w:r>
    </w:p>
    <w:p w14:paraId="39857A09" w14:textId="77777777" w:rsidR="002D6E95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6EE81AD8" w14:textId="74C3C81F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Wymagane dokumenty</w:t>
      </w:r>
      <w:r w:rsidR="00052B95" w:rsidRPr="000E20BB">
        <w:rPr>
          <w:rFonts w:cstheme="minorHAnsi"/>
          <w:sz w:val="24"/>
          <w:szCs w:val="24"/>
        </w:rPr>
        <w:t>.</w:t>
      </w:r>
    </w:p>
    <w:p w14:paraId="1EC699D8" w14:textId="07475CEB" w:rsidR="00717978" w:rsidRDefault="00064A6D" w:rsidP="000E20BB">
      <w:pPr>
        <w:pStyle w:val="Akapitzlist"/>
        <w:numPr>
          <w:ilvl w:val="0"/>
          <w:numId w:val="8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17978" w:rsidRPr="000E20BB">
        <w:rPr>
          <w:rFonts w:cstheme="minorHAnsi"/>
          <w:sz w:val="24"/>
          <w:szCs w:val="24"/>
        </w:rPr>
        <w:t>ktualny odpis z właściwego rejestru, jeżeli odrębne przepisy wymagają wpisu do rejestru, wystawionego nie wcześniej niż 6 miesięcy przed upływem terminu składania ofert, a w stosunku do osób fizycznych oświadczenie w zakresie art. 24 ust. 1 pkt 2 ustawy</w:t>
      </w:r>
      <w:r w:rsidR="00A23A73" w:rsidRPr="000E20BB">
        <w:rPr>
          <w:rFonts w:cstheme="minorHAnsi"/>
          <w:sz w:val="24"/>
          <w:szCs w:val="24"/>
        </w:rPr>
        <w:t>;</w:t>
      </w:r>
    </w:p>
    <w:p w14:paraId="4C01BD97" w14:textId="77777777" w:rsidR="00717978" w:rsidRPr="000E20BB" w:rsidRDefault="00717978" w:rsidP="000E20BB">
      <w:pPr>
        <w:pStyle w:val="Akapitzlist"/>
        <w:spacing w:after="0" w:line="23" w:lineRule="atLeast"/>
        <w:ind w:right="40"/>
        <w:rPr>
          <w:rFonts w:cstheme="minorHAnsi"/>
          <w:sz w:val="24"/>
          <w:szCs w:val="24"/>
        </w:rPr>
      </w:pPr>
    </w:p>
    <w:p w14:paraId="02EA76FB" w14:textId="77777777" w:rsidR="004B4417" w:rsidRPr="000E20BB" w:rsidRDefault="0021430A" w:rsidP="00D62F2F">
      <w:pPr>
        <w:pStyle w:val="Akapitzlist"/>
        <w:numPr>
          <w:ilvl w:val="0"/>
          <w:numId w:val="1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7470F2E5" w14:textId="1708AFC1" w:rsidR="00F25408" w:rsidRPr="000E20BB" w:rsidRDefault="00064A6D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F25408" w:rsidRPr="000E20BB">
        <w:rPr>
          <w:rFonts w:eastAsia="Times New Roman" w:cstheme="minorHAnsi"/>
          <w:sz w:val="24"/>
          <w:szCs w:val="24"/>
        </w:rPr>
        <w:t xml:space="preserve">ermin składania ofert do dnia </w:t>
      </w:r>
      <w:r>
        <w:rPr>
          <w:rFonts w:eastAsia="Times New Roman" w:cstheme="minorHAnsi"/>
          <w:sz w:val="24"/>
          <w:szCs w:val="24"/>
        </w:rPr>
        <w:t>03.12.</w:t>
      </w:r>
      <w:r w:rsidR="00F25408" w:rsidRPr="002B43F0">
        <w:rPr>
          <w:rFonts w:eastAsia="Times New Roman" w:cstheme="minorHAnsi"/>
          <w:sz w:val="24"/>
          <w:szCs w:val="24"/>
        </w:rPr>
        <w:t>2021</w:t>
      </w:r>
      <w:r w:rsidR="00F25408" w:rsidRPr="000E20BB">
        <w:rPr>
          <w:rFonts w:eastAsia="Times New Roman" w:cstheme="minorHAnsi"/>
          <w:sz w:val="24"/>
          <w:szCs w:val="24"/>
        </w:rPr>
        <w:t xml:space="preserve"> r. do godz. 1</w:t>
      </w:r>
      <w:r>
        <w:rPr>
          <w:rFonts w:eastAsia="Times New Roman" w:cstheme="minorHAnsi"/>
          <w:sz w:val="24"/>
          <w:szCs w:val="24"/>
        </w:rPr>
        <w:t>2</w:t>
      </w:r>
      <w:r w:rsidR="00F25408" w:rsidRPr="000E20BB">
        <w:rPr>
          <w:rFonts w:eastAsia="Times New Roman" w:cstheme="minorHAnsi"/>
          <w:sz w:val="24"/>
          <w:szCs w:val="24"/>
          <w:vertAlign w:val="superscript"/>
        </w:rPr>
        <w:t>00</w:t>
      </w:r>
      <w:r w:rsidR="00A23A73" w:rsidRPr="000E20BB">
        <w:rPr>
          <w:rFonts w:eastAsia="Times New Roman" w:cstheme="minorHAnsi"/>
          <w:sz w:val="24"/>
          <w:szCs w:val="24"/>
        </w:rPr>
        <w:t>;</w:t>
      </w:r>
    </w:p>
    <w:p w14:paraId="3D592C9F" w14:textId="36E09C87" w:rsidR="00F25408" w:rsidRPr="000E20BB" w:rsidRDefault="00064A6D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F25408" w:rsidRPr="000E20BB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9" w:history="1">
        <w:r w:rsidR="00F25408" w:rsidRPr="000E20BB">
          <w:rPr>
            <w:rStyle w:val="Hipercze"/>
            <w:rFonts w:eastAsia="Times New Roman" w:cstheme="minorHAnsi"/>
            <w:color w:val="auto"/>
            <w:sz w:val="24"/>
            <w:szCs w:val="24"/>
          </w:rPr>
          <w:t>kornatowski@pfron.org.pl</w:t>
        </w:r>
      </w:hyperlink>
      <w:r w:rsidR="00F25408" w:rsidRPr="000E20BB">
        <w:rPr>
          <w:rFonts w:cstheme="minorHAnsi"/>
          <w:sz w:val="24"/>
          <w:szCs w:val="24"/>
        </w:rPr>
        <w:t xml:space="preserve"> </w:t>
      </w:r>
    </w:p>
    <w:p w14:paraId="7E66A14E" w14:textId="2CA0308D" w:rsidR="00F25408" w:rsidRPr="000E20BB" w:rsidRDefault="00064A6D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25408" w:rsidRPr="000E20BB">
        <w:rPr>
          <w:rFonts w:cstheme="minorHAnsi"/>
          <w:sz w:val="24"/>
          <w:szCs w:val="24"/>
        </w:rPr>
        <w:t>ferty, które wpłyną po wymaganym terminie nie będą brały udziału w postępowaniu</w:t>
      </w:r>
      <w:r w:rsidR="00B12FED" w:rsidRPr="000E20BB">
        <w:rPr>
          <w:rFonts w:cstheme="minorHAnsi"/>
          <w:sz w:val="24"/>
          <w:szCs w:val="24"/>
        </w:rPr>
        <w:t>.</w:t>
      </w:r>
    </w:p>
    <w:p w14:paraId="561B11C8" w14:textId="77777777" w:rsidR="000E20BB" w:rsidRPr="000E20BB" w:rsidRDefault="000E20BB" w:rsidP="000E20BB">
      <w:pPr>
        <w:spacing w:after="0" w:line="23" w:lineRule="atLeast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3418627F" w14:textId="0361B2F5" w:rsidR="00F25408" w:rsidRPr="000E20BB" w:rsidRDefault="00F25408" w:rsidP="00D62F2F">
      <w:pPr>
        <w:pStyle w:val="Akapitzlist"/>
        <w:numPr>
          <w:ilvl w:val="0"/>
          <w:numId w:val="15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soba uprawniona do kontaktów z Wykonawcami</w:t>
      </w:r>
      <w:r w:rsidR="00052B95" w:rsidRPr="000E20BB">
        <w:rPr>
          <w:rFonts w:cstheme="minorHAnsi"/>
          <w:sz w:val="24"/>
          <w:szCs w:val="24"/>
        </w:rPr>
        <w:t>.</w:t>
      </w:r>
    </w:p>
    <w:p w14:paraId="380A7D36" w14:textId="77777777" w:rsidR="003E0EE5" w:rsidRPr="000E20BB" w:rsidRDefault="003E0EE5" w:rsidP="000E20BB">
      <w:pPr>
        <w:pStyle w:val="Tekstpodstawowy"/>
        <w:spacing w:line="23" w:lineRule="atLeast"/>
        <w:ind w:left="714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24C4903C" w14:textId="23200A6B" w:rsidR="00F25408" w:rsidRPr="000E20BB" w:rsidRDefault="00F25408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- Krzysztof Ornatowski, e-mail: </w:t>
      </w:r>
      <w:hyperlink r:id="rId10" w:history="1">
        <w:r w:rsidR="003E0EE5" w:rsidRPr="000E20BB">
          <w:rPr>
            <w:rStyle w:val="Hipercze"/>
            <w:rFonts w:asciiTheme="minorHAnsi" w:hAnsiTheme="minorHAnsi" w:cstheme="minorHAnsi"/>
            <w:color w:val="auto"/>
            <w:szCs w:val="24"/>
          </w:rPr>
          <w:t>kornatowski@pfron.org.pl</w:t>
        </w:r>
      </w:hyperlink>
    </w:p>
    <w:p w14:paraId="5C12AD8A" w14:textId="77777777" w:rsidR="003E0EE5" w:rsidRPr="000E20BB" w:rsidRDefault="003E0EE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037E0C1D" w14:textId="1C275659" w:rsidR="004B4417" w:rsidRPr="000E20BB" w:rsidRDefault="0021430A" w:rsidP="00D62F2F">
      <w:pPr>
        <w:pStyle w:val="Akapitzlist"/>
        <w:numPr>
          <w:ilvl w:val="0"/>
          <w:numId w:val="15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wykonania Zamówienia</w:t>
      </w:r>
      <w:r w:rsidR="00052B95" w:rsidRPr="000E20BB">
        <w:rPr>
          <w:rFonts w:cstheme="minorHAnsi"/>
          <w:sz w:val="24"/>
          <w:szCs w:val="24"/>
        </w:rPr>
        <w:t>.</w:t>
      </w:r>
    </w:p>
    <w:p w14:paraId="7F1410D1" w14:textId="77777777" w:rsidR="00064A6D" w:rsidRPr="00C35B9E" w:rsidRDefault="00064A6D" w:rsidP="00064A6D">
      <w:pPr>
        <w:pStyle w:val="Akapitzlist"/>
        <w:numPr>
          <w:ilvl w:val="0"/>
          <w:numId w:val="24"/>
        </w:numPr>
        <w:spacing w:after="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C35B9E">
        <w:rPr>
          <w:rFonts w:cstheme="minorHAnsi"/>
          <w:sz w:val="24"/>
          <w:szCs w:val="24"/>
        </w:rPr>
        <w:t>Termin realizacji całości zamówienia: do 31.12.2021 r.</w:t>
      </w:r>
    </w:p>
    <w:p w14:paraId="3FD60B33" w14:textId="77777777" w:rsidR="00064A6D" w:rsidRPr="00C35B9E" w:rsidRDefault="00064A6D" w:rsidP="00064A6D">
      <w:pPr>
        <w:pStyle w:val="Akapitzlist"/>
        <w:numPr>
          <w:ilvl w:val="0"/>
          <w:numId w:val="24"/>
        </w:numPr>
        <w:spacing w:after="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C35B9E">
        <w:rPr>
          <w:rFonts w:cstheme="minorHAnsi"/>
          <w:sz w:val="24"/>
          <w:szCs w:val="24"/>
        </w:rPr>
        <w:t xml:space="preserve">Wykonawca zobowiązany jest rozpocząć wykonanie robót nie później niż </w:t>
      </w:r>
      <w:r w:rsidRPr="00C35B9E">
        <w:rPr>
          <w:rFonts w:cstheme="minorHAnsi"/>
          <w:sz w:val="24"/>
          <w:szCs w:val="24"/>
        </w:rPr>
        <w:br/>
        <w:t>w terminie 7 dni od dnia zawarcia Umowy</w:t>
      </w:r>
    </w:p>
    <w:p w14:paraId="11788550" w14:textId="77777777" w:rsidR="00064A6D" w:rsidRPr="00C35B9E" w:rsidRDefault="00064A6D" w:rsidP="00064A6D">
      <w:pPr>
        <w:pStyle w:val="Akapitzlist"/>
        <w:numPr>
          <w:ilvl w:val="0"/>
          <w:numId w:val="24"/>
        </w:numPr>
        <w:spacing w:after="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C35B9E">
        <w:rPr>
          <w:rFonts w:cstheme="minorHAnsi"/>
          <w:sz w:val="24"/>
          <w:szCs w:val="24"/>
        </w:rPr>
        <w:t>Większość prac może być wykonywanych przez cały tydzień, w dni robocze od godziny 17:00 do 7:00 rano, w soboty i niedziele przez całą dobę.</w:t>
      </w:r>
    </w:p>
    <w:p w14:paraId="579F031C" w14:textId="77777777" w:rsidR="00064A6D" w:rsidRPr="00C35B9E" w:rsidRDefault="00064A6D" w:rsidP="00064A6D">
      <w:pPr>
        <w:pStyle w:val="Akapitzlist"/>
        <w:numPr>
          <w:ilvl w:val="0"/>
          <w:numId w:val="24"/>
        </w:numPr>
        <w:spacing w:after="0" w:line="23" w:lineRule="atLeast"/>
        <w:ind w:left="714" w:hanging="357"/>
        <w:jc w:val="both"/>
        <w:rPr>
          <w:rFonts w:cstheme="minorHAnsi"/>
          <w:sz w:val="24"/>
          <w:szCs w:val="24"/>
        </w:rPr>
      </w:pPr>
      <w:r w:rsidRPr="00C35B9E">
        <w:rPr>
          <w:rFonts w:cstheme="minorHAnsi"/>
          <w:sz w:val="24"/>
          <w:szCs w:val="24"/>
        </w:rPr>
        <w:t>Przed przystąpieniem do robót Wykonawca każdorazowo będzie uzgadniać harmonogram ich wykonywania z wyznaczonym przedstawicielem Zamawiającego. Rozpoczęcie prac nastąpi do 2 dni od zatwierdzenia harmonogramu.</w:t>
      </w:r>
    </w:p>
    <w:p w14:paraId="71E03CC5" w14:textId="0A473A18" w:rsidR="003E0EE5" w:rsidRPr="000E20BB" w:rsidRDefault="00064A6D" w:rsidP="00064A6D">
      <w:pPr>
        <w:pStyle w:val="Akapitzlist"/>
        <w:numPr>
          <w:ilvl w:val="0"/>
          <w:numId w:val="24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C35B9E">
        <w:rPr>
          <w:rFonts w:cstheme="minorHAnsi"/>
          <w:bCs/>
          <w:sz w:val="24"/>
          <w:szCs w:val="24"/>
        </w:rPr>
        <w:t>Wykonawca ma obowiązek każdorazowo ukończyć prace remontowe w pomieszczeniu biurowym, w tym usunąć wszelkie przeszkody, posprzątać, wnieść i ustawić na miejsce meble, urządzenia biurowe i kartony z dokumentacją w każdy dzień roboczy Zamawiającego, tj. w dniach od poniedziałku do piątku, do godz. 07:00</w:t>
      </w:r>
      <w:r w:rsidR="00DE12AF" w:rsidRPr="002B43F0">
        <w:rPr>
          <w:rFonts w:eastAsia="Times New Roman" w:cstheme="minorHAnsi"/>
          <w:sz w:val="24"/>
          <w:szCs w:val="24"/>
        </w:rPr>
        <w:t>r.</w:t>
      </w:r>
    </w:p>
    <w:p w14:paraId="6C6EF1CF" w14:textId="77777777" w:rsidR="003E0EE5" w:rsidRPr="000E20BB" w:rsidRDefault="003E0EE5" w:rsidP="000E20BB">
      <w:pPr>
        <w:pStyle w:val="Akapitzlist"/>
        <w:spacing w:after="0" w:line="23" w:lineRule="atLeast"/>
        <w:ind w:left="494"/>
        <w:rPr>
          <w:rFonts w:eastAsia="Times New Roman" w:cstheme="minorHAnsi"/>
          <w:sz w:val="24"/>
          <w:szCs w:val="24"/>
        </w:rPr>
      </w:pPr>
    </w:p>
    <w:p w14:paraId="044D5681" w14:textId="2514AB4C" w:rsidR="003E0EE5" w:rsidRPr="000E20BB" w:rsidRDefault="003E0EE5" w:rsidP="00D62F2F">
      <w:pPr>
        <w:pStyle w:val="Tekstpodstawowy"/>
        <w:numPr>
          <w:ilvl w:val="0"/>
          <w:numId w:val="15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e dodatk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5FC4BFE" w14:textId="1CC2AECD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</w:t>
      </w:r>
      <w:r w:rsidR="003E0EE5" w:rsidRPr="000E20BB">
        <w:rPr>
          <w:rFonts w:asciiTheme="minorHAnsi" w:hAnsiTheme="minorHAnsi" w:cstheme="minorHAnsi"/>
          <w:color w:val="auto"/>
          <w:szCs w:val="24"/>
        </w:rPr>
        <w:t xml:space="preserve"> toku analizy ofert Zamawiający może żądać od Oferentów wyjaśnień dotyczących treści złożonych ofer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5AFC2185" w14:textId="0E37ECCC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>W</w:t>
      </w:r>
      <w:r w:rsidR="003E0EE5" w:rsidRPr="000E20BB">
        <w:rPr>
          <w:rFonts w:asciiTheme="minorHAnsi" w:hAnsiTheme="minorHAnsi" w:cstheme="minorHAnsi"/>
          <w:color w:val="auto"/>
          <w:szCs w:val="24"/>
        </w:rPr>
        <w:t xml:space="preserve">ystępujące w ofertach oczywiste omyłki pisarskie zostaną poprawione przez </w:t>
      </w:r>
      <w:r w:rsidR="003E0EE5" w:rsidRPr="000E20BB">
        <w:rPr>
          <w:rFonts w:asciiTheme="minorHAnsi" w:hAnsiTheme="minorHAnsi" w:cstheme="minorHAnsi"/>
          <w:color w:val="auto"/>
          <w:szCs w:val="24"/>
        </w:rPr>
        <w:br/>
        <w:t>Zamawiając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59ED651" w14:textId="6C9CB067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ferty nieczytelne nie będą rozpatrywane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990A397" w14:textId="71EEE83F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ferta winna zawierać: nazwę, adres, numer telefonu do kontaktu z oferentem oraz datę sporządzenia oferty i podpis Oferent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CE09A3F" w14:textId="34975C01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N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a stronie internetowej Zamawiający umieści zestawienie ofert z podaniem ostatecznych cen i danych Wykonawców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F8A13D1" w14:textId="07777C43" w:rsidR="003E0EE5" w:rsidRPr="000E20BB" w:rsidRDefault="00064A6D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szystkie koszty związane ze sporządzeniem i złożeniem oferty ponosi Wykonawca</w:t>
      </w:r>
      <w:r w:rsidR="00355A25" w:rsidRPr="000E20BB">
        <w:rPr>
          <w:rFonts w:asciiTheme="minorHAnsi" w:hAnsiTheme="minorHAnsi" w:cstheme="minorHAnsi"/>
          <w:color w:val="auto"/>
          <w:szCs w:val="24"/>
        </w:rPr>
        <w:t xml:space="preserve">, 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PFRON nie przewiduje zwrotu kosztów udziału w postępowaniu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BA1F125" w14:textId="77777777" w:rsidR="003E0EE5" w:rsidRPr="000E20BB" w:rsidRDefault="003E0EE5" w:rsidP="000E20BB">
      <w:pPr>
        <w:tabs>
          <w:tab w:val="num" w:pos="709"/>
        </w:tabs>
        <w:spacing w:after="0" w:line="23" w:lineRule="atLeast"/>
        <w:ind w:left="714" w:right="0" w:firstLine="0"/>
        <w:rPr>
          <w:rFonts w:asciiTheme="minorHAnsi" w:hAnsiTheme="minorHAnsi" w:cstheme="minorHAnsi"/>
          <w:color w:val="auto"/>
          <w:szCs w:val="24"/>
        </w:rPr>
      </w:pPr>
    </w:p>
    <w:p w14:paraId="66CBB49C" w14:textId="7E799035" w:rsidR="003E0EE5" w:rsidRPr="000E20BB" w:rsidRDefault="003E0EE5" w:rsidP="00D62F2F">
      <w:pPr>
        <w:pStyle w:val="Tekstpodstawowy"/>
        <w:numPr>
          <w:ilvl w:val="0"/>
          <w:numId w:val="15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Po</w:t>
      </w:r>
      <w:r w:rsidR="00AC7558" w:rsidRPr="000E20BB">
        <w:rPr>
          <w:rFonts w:asciiTheme="minorHAnsi" w:hAnsiTheme="minorHAnsi" w:cstheme="minorHAnsi"/>
          <w:sz w:val="24"/>
        </w:rPr>
        <w:t>s</w:t>
      </w:r>
      <w:r w:rsidRPr="000E20BB">
        <w:rPr>
          <w:rFonts w:asciiTheme="minorHAnsi" w:hAnsiTheme="minorHAnsi" w:cstheme="minorHAnsi"/>
          <w:sz w:val="24"/>
        </w:rPr>
        <w:t>tanowienia końc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FDCAC86" w14:textId="2D759F10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pytanie Ofertowe nie stanowi oferty w rozumieniu art. 66 Kodeksu cywiln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FD36114" w14:textId="1EC2ABDE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mawiający zastrzega sobie prawo negocjacji ceny ofert z Wykonawcami</w:t>
      </w:r>
      <w:r w:rsidR="004E15E5" w:rsidRPr="000E20BB">
        <w:rPr>
          <w:rFonts w:asciiTheme="minorHAnsi" w:hAnsiTheme="minorHAnsi" w:cstheme="minorHAnsi"/>
          <w:color w:val="auto"/>
          <w:szCs w:val="24"/>
        </w:rPr>
        <w:t>,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którzy złożyli w terminie prawidłowe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2B401249" w14:textId="76994B4F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Zamawiający zastrzega sobie prawo unieważnienia przedmiotowego postępowania </w:t>
      </w:r>
      <w:r w:rsidRPr="000E20BB">
        <w:rPr>
          <w:rFonts w:asciiTheme="minorHAnsi" w:hAnsiTheme="minorHAnsi" w:cstheme="minorHAnsi"/>
          <w:color w:val="auto"/>
          <w:szCs w:val="24"/>
        </w:rPr>
        <w:br/>
        <w:t>na każdym etapie bez podania przyczyny unieważnieni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4DB0C546" w14:textId="67C280A6" w:rsidR="003E0EE5" w:rsidRPr="000E20BB" w:rsidRDefault="00064A6D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</w:t>
      </w:r>
      <w:r w:rsidR="003E0EE5" w:rsidRPr="000E20BB">
        <w:rPr>
          <w:rFonts w:asciiTheme="minorHAnsi" w:hAnsiTheme="minorHAnsi" w:cstheme="minorHAnsi"/>
          <w:color w:val="auto"/>
          <w:szCs w:val="24"/>
        </w:rPr>
        <w:t xml:space="preserve"> przypadku unieważnienia postępowania Zamawiający nie ponosi kosztów </w:t>
      </w:r>
      <w:r w:rsidR="003E0EE5" w:rsidRPr="000E20BB">
        <w:rPr>
          <w:rFonts w:asciiTheme="minorHAnsi" w:hAnsiTheme="minorHAnsi" w:cstheme="minorHAnsi"/>
          <w:color w:val="auto"/>
          <w:szCs w:val="24"/>
        </w:rPr>
        <w:br/>
        <w:t>przygotowania i złożenia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1011C32" w14:textId="272B2EF8" w:rsidR="004B4417" w:rsidRPr="000E20BB" w:rsidRDefault="00064A6D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.</w:t>
      </w:r>
      <w:r w:rsidR="0021430A"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A0D5EEC" w14:textId="77777777" w:rsidR="00E4526C" w:rsidRDefault="00E4526C" w:rsidP="000E20BB">
      <w:pPr>
        <w:spacing w:after="0" w:line="23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109DBD64" w14:textId="59180890" w:rsidR="003E0EE5" w:rsidRPr="000E20BB" w:rsidRDefault="003E0EE5" w:rsidP="000E20BB">
      <w:pPr>
        <w:spacing w:after="0" w:line="23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ł</w:t>
      </w:r>
      <w:r w:rsidR="00B12FED" w:rsidRPr="000E20BB">
        <w:rPr>
          <w:rFonts w:asciiTheme="minorHAnsi" w:hAnsiTheme="minorHAnsi" w:cstheme="minorHAnsi"/>
          <w:color w:val="auto"/>
          <w:szCs w:val="24"/>
        </w:rPr>
        <w:t>ączniki:</w:t>
      </w:r>
    </w:p>
    <w:p w14:paraId="4947714E" w14:textId="40A98049" w:rsidR="00064A6D" w:rsidRDefault="00DB69F7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>Załącznik nr 1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</w:t>
      </w:r>
      <w:r w:rsidR="00064A6D" w:rsidRPr="00064A6D">
        <w:rPr>
          <w:rFonts w:asciiTheme="minorHAnsi" w:hAnsiTheme="minorHAnsi" w:cstheme="minorHAnsi"/>
          <w:szCs w:val="24"/>
        </w:rPr>
        <w:t xml:space="preserve"> </w:t>
      </w:r>
      <w:r w:rsidR="00064A6D" w:rsidRPr="00064A6D">
        <w:rPr>
          <w:rFonts w:asciiTheme="minorHAnsi" w:hAnsiTheme="minorHAnsi" w:cstheme="minorHAnsi"/>
          <w:szCs w:val="24"/>
        </w:rPr>
        <w:t>Szczegółowy opis przedmiotu zamówienia</w:t>
      </w:r>
    </w:p>
    <w:p w14:paraId="14D88567" w14:textId="79B1A63B" w:rsidR="00064A6D" w:rsidRDefault="00064A6D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szCs w:val="24"/>
          <w:u w:val="single"/>
        </w:rPr>
        <w:t>Załącznik nr 2</w:t>
      </w:r>
      <w:r>
        <w:rPr>
          <w:rFonts w:asciiTheme="minorHAnsi" w:hAnsiTheme="minorHAnsi" w:cstheme="minorHAnsi"/>
          <w:szCs w:val="24"/>
        </w:rPr>
        <w:t xml:space="preserve"> – I</w:t>
      </w:r>
      <w:r w:rsidRPr="00064A6D">
        <w:rPr>
          <w:rFonts w:asciiTheme="minorHAnsi" w:hAnsiTheme="minorHAnsi" w:cstheme="minorHAnsi"/>
          <w:szCs w:val="24"/>
        </w:rPr>
        <w:t>stotn</w:t>
      </w:r>
      <w:r>
        <w:rPr>
          <w:rFonts w:asciiTheme="minorHAnsi" w:hAnsiTheme="minorHAnsi" w:cstheme="minorHAnsi"/>
          <w:szCs w:val="24"/>
        </w:rPr>
        <w:t>e</w:t>
      </w:r>
      <w:r w:rsidRPr="00064A6D">
        <w:rPr>
          <w:rFonts w:asciiTheme="minorHAnsi" w:hAnsiTheme="minorHAnsi" w:cstheme="minorHAnsi"/>
          <w:szCs w:val="24"/>
        </w:rPr>
        <w:t xml:space="preserve"> dla Stron postanowienia, które zostaną wprowadzone do treści umowy </w:t>
      </w:r>
    </w:p>
    <w:p w14:paraId="27062B22" w14:textId="3C7DE1C1" w:rsidR="00D55561" w:rsidRPr="000E20BB" w:rsidRDefault="00D55561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i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 xml:space="preserve">Załącznik nr </w:t>
      </w:r>
      <w:r w:rsidR="00064A6D">
        <w:rPr>
          <w:rFonts w:asciiTheme="minorHAnsi" w:hAnsiTheme="minorHAnsi" w:cstheme="minorHAnsi"/>
          <w:color w:val="auto"/>
          <w:szCs w:val="24"/>
          <w:u w:val="single"/>
        </w:rPr>
        <w:t>3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 Klauzula informacyjna</w:t>
      </w:r>
    </w:p>
    <w:p w14:paraId="704386EA" w14:textId="791E70BD" w:rsidR="00064A6D" w:rsidRPr="000E20BB" w:rsidRDefault="00064A6D" w:rsidP="00064A6D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color w:val="auto"/>
          <w:szCs w:val="24"/>
        </w:rPr>
      </w:pPr>
      <w:r w:rsidRPr="00064A6D">
        <w:rPr>
          <w:rFonts w:asciiTheme="minorHAnsi" w:hAnsiTheme="minorHAnsi" w:cstheme="minorHAnsi"/>
          <w:color w:val="auto"/>
          <w:szCs w:val="24"/>
          <w:u w:val="single"/>
        </w:rPr>
        <w:t>Załącznik nr 4</w:t>
      </w:r>
      <w:r>
        <w:rPr>
          <w:rFonts w:asciiTheme="minorHAnsi" w:hAnsiTheme="minorHAnsi" w:cstheme="minorHAnsi"/>
          <w:color w:val="auto"/>
          <w:szCs w:val="24"/>
        </w:rPr>
        <w:t xml:space="preserve"> – </w:t>
      </w:r>
      <w:r w:rsidRPr="000E20BB">
        <w:rPr>
          <w:rFonts w:asciiTheme="minorHAnsi" w:hAnsiTheme="minorHAnsi" w:cstheme="minorHAnsi"/>
          <w:color w:val="auto"/>
          <w:szCs w:val="24"/>
        </w:rPr>
        <w:t>Formularz ofertowy</w:t>
      </w:r>
    </w:p>
    <w:p w14:paraId="7B22D88A" w14:textId="02DA25D1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05E963D3" w14:textId="65A73F2A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6591AFD0" w14:textId="4ABB1554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2E0C1D" w14:textId="2F936AC9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7467FA" w14:textId="1DC5BC30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D13329" w14:textId="77777777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2112BCE5" w14:textId="1942D5A6" w:rsidR="004B4417" w:rsidRPr="000E20BB" w:rsidRDefault="0021430A" w:rsidP="000E20BB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……………………………………………… </w:t>
      </w:r>
    </w:p>
    <w:p w14:paraId="07BEB180" w14:textId="38CC3466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(pieczątka i podpis kierownika jednostki organizacyjnej) </w:t>
      </w:r>
    </w:p>
    <w:sectPr w:rsidR="004B4417" w:rsidRPr="000E20BB">
      <w:footerReference w:type="even" r:id="rId11"/>
      <w:footerReference w:type="default" r:id="rId12"/>
      <w:footerReference w:type="first" r:id="rId13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27E" w14:textId="77777777" w:rsidR="005D7E12" w:rsidRDefault="0021430A">
      <w:pPr>
        <w:spacing w:after="0" w:line="240" w:lineRule="auto"/>
      </w:pPr>
      <w:r>
        <w:separator/>
      </w:r>
    </w:p>
  </w:endnote>
  <w:endnote w:type="continuationSeparator" w:id="0">
    <w:p w14:paraId="2A1180C0" w14:textId="77777777" w:rsidR="005D7E12" w:rsidRDefault="002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542A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F7CD" w14:textId="77777777" w:rsidR="005D7E12" w:rsidRDefault="0021430A">
      <w:pPr>
        <w:spacing w:after="0" w:line="240" w:lineRule="auto"/>
      </w:pPr>
      <w:r>
        <w:separator/>
      </w:r>
    </w:p>
  </w:footnote>
  <w:footnote w:type="continuationSeparator" w:id="0">
    <w:p w14:paraId="4AD06C68" w14:textId="77777777" w:rsidR="005D7E12" w:rsidRDefault="002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FA620DC2"/>
    <w:name w:val="WW8Num1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58"/>
    <w:multiLevelType w:val="multilevel"/>
    <w:tmpl w:val="F40AD284"/>
    <w:lvl w:ilvl="0">
      <w:start w:val="3"/>
      <w:numFmt w:val="upperRoman"/>
      <w:pStyle w:val="Trescznumztab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7C4828"/>
    <w:multiLevelType w:val="hybridMultilevel"/>
    <w:tmpl w:val="D9E24B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18A3E15"/>
    <w:multiLevelType w:val="hybridMultilevel"/>
    <w:tmpl w:val="CD026882"/>
    <w:lvl w:ilvl="0" w:tplc="DD48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0D871553"/>
    <w:multiLevelType w:val="multilevel"/>
    <w:tmpl w:val="18E45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2F1E"/>
    <w:multiLevelType w:val="hybridMultilevel"/>
    <w:tmpl w:val="C2C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B9406C"/>
    <w:multiLevelType w:val="hybridMultilevel"/>
    <w:tmpl w:val="B9B26C4C"/>
    <w:lvl w:ilvl="0" w:tplc="2D20B13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45C6D"/>
    <w:multiLevelType w:val="hybridMultilevel"/>
    <w:tmpl w:val="2CD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32624"/>
    <w:multiLevelType w:val="hybridMultilevel"/>
    <w:tmpl w:val="0F929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17D0"/>
    <w:multiLevelType w:val="hybridMultilevel"/>
    <w:tmpl w:val="8D3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54D0"/>
    <w:multiLevelType w:val="hybridMultilevel"/>
    <w:tmpl w:val="C8FE45D6"/>
    <w:lvl w:ilvl="0" w:tplc="0AB41CB4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E65C0"/>
    <w:multiLevelType w:val="hybridMultilevel"/>
    <w:tmpl w:val="0B422DFE"/>
    <w:lvl w:ilvl="0" w:tplc="FFFFFFFF">
      <w:start w:val="1"/>
      <w:numFmt w:val="bullet"/>
      <w:lvlText w:val="-"/>
      <w:lvlJc w:val="left"/>
      <w:pPr>
        <w:tabs>
          <w:tab w:val="num" w:pos="2110"/>
        </w:tabs>
        <w:ind w:left="2110" w:hanging="360"/>
      </w:pPr>
      <w:rPr>
        <w:rFonts w:ascii="Times New Roman" w:eastAsia="Times New Roman" w:hAnsi="Times New Roman" w:cs="Times New Roman" w:hint="default"/>
      </w:rPr>
    </w:lvl>
    <w:lvl w:ilvl="1" w:tplc="548273C6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6B514300"/>
    <w:multiLevelType w:val="hybridMultilevel"/>
    <w:tmpl w:val="22C435B6"/>
    <w:lvl w:ilvl="0" w:tplc="AC164A9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7DDF"/>
    <w:multiLevelType w:val="hybridMultilevel"/>
    <w:tmpl w:val="34366EBC"/>
    <w:lvl w:ilvl="0" w:tplc="516E584C">
      <w:start w:val="7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4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1"/>
  </w:num>
  <w:num w:numId="18">
    <w:abstractNumId w:val="20"/>
  </w:num>
  <w:num w:numId="19">
    <w:abstractNumId w:val="7"/>
  </w:num>
  <w:num w:numId="20">
    <w:abstractNumId w:val="15"/>
  </w:num>
  <w:num w:numId="21">
    <w:abstractNumId w:val="2"/>
  </w:num>
  <w:num w:numId="22">
    <w:abstractNumId w:val="4"/>
  </w:num>
  <w:num w:numId="23">
    <w:abstractNumId w:val="13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23D91"/>
    <w:rsid w:val="00035EF7"/>
    <w:rsid w:val="00052B95"/>
    <w:rsid w:val="000561C0"/>
    <w:rsid w:val="00064A6D"/>
    <w:rsid w:val="000D31D2"/>
    <w:rsid w:val="000E20BB"/>
    <w:rsid w:val="000E25F3"/>
    <w:rsid w:val="00124157"/>
    <w:rsid w:val="0013525C"/>
    <w:rsid w:val="001666B4"/>
    <w:rsid w:val="001A552B"/>
    <w:rsid w:val="001D526C"/>
    <w:rsid w:val="0021430A"/>
    <w:rsid w:val="00224092"/>
    <w:rsid w:val="002342AB"/>
    <w:rsid w:val="0024565C"/>
    <w:rsid w:val="00277599"/>
    <w:rsid w:val="002B43F0"/>
    <w:rsid w:val="002D6E95"/>
    <w:rsid w:val="002E7054"/>
    <w:rsid w:val="00302D05"/>
    <w:rsid w:val="00355A25"/>
    <w:rsid w:val="00364FE3"/>
    <w:rsid w:val="0037697E"/>
    <w:rsid w:val="00382386"/>
    <w:rsid w:val="003E0EE5"/>
    <w:rsid w:val="004007C2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542BA3"/>
    <w:rsid w:val="00545778"/>
    <w:rsid w:val="00563733"/>
    <w:rsid w:val="005930D1"/>
    <w:rsid w:val="005D7E12"/>
    <w:rsid w:val="0063715A"/>
    <w:rsid w:val="00657BC9"/>
    <w:rsid w:val="006B4B75"/>
    <w:rsid w:val="006C2631"/>
    <w:rsid w:val="006C4BA4"/>
    <w:rsid w:val="00707409"/>
    <w:rsid w:val="00717978"/>
    <w:rsid w:val="0079639E"/>
    <w:rsid w:val="007B2AB9"/>
    <w:rsid w:val="00820E1D"/>
    <w:rsid w:val="00821F55"/>
    <w:rsid w:val="00855EF9"/>
    <w:rsid w:val="00866C96"/>
    <w:rsid w:val="008D69B1"/>
    <w:rsid w:val="008F3F4D"/>
    <w:rsid w:val="008F6B1D"/>
    <w:rsid w:val="00932552"/>
    <w:rsid w:val="00991568"/>
    <w:rsid w:val="009A398E"/>
    <w:rsid w:val="009A4669"/>
    <w:rsid w:val="009E34F8"/>
    <w:rsid w:val="00A00F55"/>
    <w:rsid w:val="00A01D09"/>
    <w:rsid w:val="00A07E30"/>
    <w:rsid w:val="00A23A73"/>
    <w:rsid w:val="00AC7558"/>
    <w:rsid w:val="00AD4A4C"/>
    <w:rsid w:val="00AF65BB"/>
    <w:rsid w:val="00B12FED"/>
    <w:rsid w:val="00B33948"/>
    <w:rsid w:val="00B3498B"/>
    <w:rsid w:val="00B54ED2"/>
    <w:rsid w:val="00B556DF"/>
    <w:rsid w:val="00B62626"/>
    <w:rsid w:val="00B77564"/>
    <w:rsid w:val="00B97033"/>
    <w:rsid w:val="00BA216B"/>
    <w:rsid w:val="00BA2733"/>
    <w:rsid w:val="00BA36D6"/>
    <w:rsid w:val="00BB6227"/>
    <w:rsid w:val="00BC6851"/>
    <w:rsid w:val="00C11913"/>
    <w:rsid w:val="00C12203"/>
    <w:rsid w:val="00C43F43"/>
    <w:rsid w:val="00C54B02"/>
    <w:rsid w:val="00C679B5"/>
    <w:rsid w:val="00CB36EB"/>
    <w:rsid w:val="00CF2933"/>
    <w:rsid w:val="00D13F3E"/>
    <w:rsid w:val="00D55561"/>
    <w:rsid w:val="00D61CD6"/>
    <w:rsid w:val="00D62F2F"/>
    <w:rsid w:val="00D722EC"/>
    <w:rsid w:val="00D745E9"/>
    <w:rsid w:val="00D80E9B"/>
    <w:rsid w:val="00DB69F7"/>
    <w:rsid w:val="00DE12AF"/>
    <w:rsid w:val="00DE4A84"/>
    <w:rsid w:val="00DF5427"/>
    <w:rsid w:val="00E02185"/>
    <w:rsid w:val="00E36CBE"/>
    <w:rsid w:val="00E4526C"/>
    <w:rsid w:val="00E67C4D"/>
    <w:rsid w:val="00E91F14"/>
    <w:rsid w:val="00EB302A"/>
    <w:rsid w:val="00EF135D"/>
    <w:rsid w:val="00F00955"/>
    <w:rsid w:val="00F25408"/>
    <w:rsid w:val="00F47F5E"/>
    <w:rsid w:val="00FD0662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A36D6"/>
    <w:rPr>
      <w:color w:val="808080"/>
    </w:rPr>
  </w:style>
  <w:style w:type="character" w:customStyle="1" w:styleId="st">
    <w:name w:val="st"/>
    <w:basedOn w:val="Domylnaczcionkaakapitu"/>
    <w:rsid w:val="00BA36D6"/>
  </w:style>
  <w:style w:type="paragraph" w:customStyle="1" w:styleId="Trescznumztab">
    <w:name w:val="Tresc z num. z tab."/>
    <w:basedOn w:val="Normalny"/>
    <w:qFormat/>
    <w:rsid w:val="00064A6D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ind w:right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Default">
    <w:name w:val="Default"/>
    <w:rsid w:val="00064A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owanie-scianek-dzialowych-711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73-076F-48E6-BD7D-9CE081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Ornatowski Krzysztof</cp:lastModifiedBy>
  <cp:revision>2</cp:revision>
  <cp:lastPrinted>2021-10-13T07:00:00Z</cp:lastPrinted>
  <dcterms:created xsi:type="dcterms:W3CDTF">2021-11-29T10:38:00Z</dcterms:created>
  <dcterms:modified xsi:type="dcterms:W3CDTF">2021-11-29T10:38:00Z</dcterms:modified>
</cp:coreProperties>
</file>